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CF30" w14:textId="4BB6A328" w:rsidR="00167F07" w:rsidRDefault="00C54169" w:rsidP="00167F07">
      <w:pPr>
        <w:pStyle w:val="Title"/>
      </w:pPr>
      <w:r>
        <w:t>Site check</w:t>
      </w:r>
      <w:r w:rsidR="00167F07">
        <w:t>list</w:t>
      </w:r>
    </w:p>
    <w:p w14:paraId="0D140C62" w14:textId="552BC825" w:rsidR="00167F07" w:rsidRDefault="00167F07" w:rsidP="00D758B2">
      <w:pPr>
        <w:ind w:right="1099"/>
      </w:pPr>
    </w:p>
    <w:p w14:paraId="0BAA044B" w14:textId="1473645A" w:rsidR="00167F07" w:rsidRDefault="00167F07" w:rsidP="00167F07"/>
    <w:p w14:paraId="29DD7F87" w14:textId="317225AD" w:rsidR="00167F07" w:rsidRDefault="00167F07" w:rsidP="00167F07"/>
    <w:p w14:paraId="0EE6C1BF" w14:textId="77777777" w:rsidR="00167F07" w:rsidRPr="00167F07" w:rsidRDefault="00167F07" w:rsidP="00167F07"/>
    <w:tbl>
      <w:tblPr>
        <w:tblStyle w:val="TableGrid"/>
        <w:tblW w:w="354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</w:tblGrid>
      <w:tr w:rsidR="00D758B2" w:rsidRPr="00D758B2" w14:paraId="10188A3E" w14:textId="178A4E9C" w:rsidTr="005C274C">
        <w:tc>
          <w:tcPr>
            <w:tcW w:w="3544" w:type="dxa"/>
            <w:gridSpan w:val="2"/>
            <w:shd w:val="clear" w:color="auto" w:fill="DEEAF6" w:themeFill="accent5" w:themeFillTint="33"/>
          </w:tcPr>
          <w:p w14:paraId="2FF66AAC" w14:textId="0461174D" w:rsidR="00D758B2" w:rsidRPr="00D758B2" w:rsidRDefault="00D758B2" w:rsidP="00416556">
            <w:pPr>
              <w:rPr>
                <w:b/>
                <w:bCs/>
                <w:sz w:val="20"/>
                <w:szCs w:val="20"/>
              </w:rPr>
            </w:pPr>
            <w:r w:rsidRPr="00D758B2">
              <w:rPr>
                <w:b/>
                <w:bCs/>
                <w:sz w:val="20"/>
                <w:szCs w:val="20"/>
              </w:rPr>
              <w:t xml:space="preserve">Flight information </w:t>
            </w:r>
          </w:p>
        </w:tc>
      </w:tr>
      <w:tr w:rsidR="00EA6F90" w:rsidRPr="00D758B2" w14:paraId="73D04D3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1F69E8BA" w14:textId="31421002" w:rsidR="00EA6F90" w:rsidRPr="00D758B2" w:rsidRDefault="00EA6F90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Fight cod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D11ED7B" w14:textId="56791810" w:rsidR="004676EE" w:rsidRPr="00D758B2" w:rsidRDefault="004676EE" w:rsidP="00A8480D">
            <w:pPr>
              <w:rPr>
                <w:sz w:val="20"/>
                <w:szCs w:val="20"/>
              </w:rPr>
            </w:pPr>
          </w:p>
        </w:tc>
      </w:tr>
      <w:tr w:rsidR="007A52B1" w:rsidRPr="00D758B2" w14:paraId="20A2D01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31C1DF5A" w14:textId="643E7653" w:rsidR="007A52B1" w:rsidRPr="00D758B2" w:rsidRDefault="007A52B1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Date of flight:</w:t>
            </w:r>
          </w:p>
        </w:tc>
        <w:tc>
          <w:tcPr>
            <w:tcW w:w="1842" w:type="dxa"/>
            <w:shd w:val="clear" w:color="auto" w:fill="FFFFFF" w:themeFill="background1"/>
          </w:tcPr>
          <w:p w14:paraId="6FB22783" w14:textId="5AC30788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:rsidRPr="00D758B2" w14:paraId="17657D35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6C7B66AC" w14:textId="07DDAE16" w:rsidR="007A52B1" w:rsidRPr="00D758B2" w:rsidRDefault="004C4AFC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by</w:t>
            </w:r>
            <w:r w:rsidR="007A52B1" w:rsidRPr="00D758B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FFFFFF" w:themeFill="background1"/>
          </w:tcPr>
          <w:p w14:paraId="551EBDD5" w14:textId="77777777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</w:tbl>
    <w:p w14:paraId="0E5AE96F" w14:textId="77777777" w:rsidR="00167F07" w:rsidRDefault="00167F07" w:rsidP="00FD3836">
      <w:pPr>
        <w:pStyle w:val="Heading1"/>
        <w:sectPr w:rsidR="00167F07" w:rsidSect="00D758B2">
          <w:headerReference w:type="default" r:id="rId11"/>
          <w:pgSz w:w="11900" w:h="16840"/>
          <w:pgMar w:top="720" w:right="720" w:bottom="720" w:left="720" w:header="708" w:footer="708" w:gutter="0"/>
          <w:cols w:num="2" w:space="2794"/>
          <w:docGrid w:linePitch="326"/>
        </w:sectPr>
      </w:pPr>
    </w:p>
    <w:p w14:paraId="51E43E13" w14:textId="13F5886E" w:rsidR="00FB09AA" w:rsidRDefault="00FB09AA" w:rsidP="00FB09AA">
      <w:pPr>
        <w:pStyle w:val="Heading1"/>
      </w:pPr>
      <w:r>
        <w:t>Pre-prepared checks</w:t>
      </w:r>
    </w:p>
    <w:p w14:paraId="5AE1DDFF" w14:textId="51E98B7E" w:rsidR="00EE003E" w:rsidRPr="00C54169" w:rsidRDefault="00ED141A" w:rsidP="00C54169">
      <w:pPr>
        <w:rPr>
          <w:color w:val="FF0000"/>
          <w:sz w:val="20"/>
          <w:szCs w:val="20"/>
        </w:rPr>
      </w:pPr>
      <w:r w:rsidRPr="00ED141A">
        <w:rPr>
          <w:color w:val="FF0000"/>
          <w:sz w:val="20"/>
          <w:szCs w:val="20"/>
        </w:rPr>
        <w:t xml:space="preserve">Adapt as appropriate (e.g. add/remove items). </w:t>
      </w:r>
      <w:r w:rsidR="002E4927">
        <w:rPr>
          <w:color w:val="FF0000"/>
          <w:sz w:val="20"/>
          <w:szCs w:val="20"/>
        </w:rPr>
        <w:t xml:space="preserve">Tick to indicate that the result is acceptable. </w:t>
      </w:r>
      <w:r w:rsidRPr="00ED141A">
        <w:rPr>
          <w:color w:val="FF0000"/>
          <w:sz w:val="20"/>
          <w:szCs w:val="20"/>
        </w:rPr>
        <w:t>Remove red text before sa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  <w:gridCol w:w="851"/>
      </w:tblGrid>
      <w:tr w:rsidR="00EE003E" w:rsidRPr="00EE003E" w14:paraId="0E67ECEB" w14:textId="77777777" w:rsidTr="00FD3836">
        <w:tc>
          <w:tcPr>
            <w:tcW w:w="4248" w:type="dxa"/>
            <w:shd w:val="clear" w:color="auto" w:fill="D9E2F3" w:themeFill="accent1" w:themeFillTint="33"/>
          </w:tcPr>
          <w:p w14:paraId="260E613C" w14:textId="77777777" w:rsidR="00EE003E" w:rsidRPr="00EE003E" w:rsidRDefault="00EE003E" w:rsidP="00EE003E">
            <w:r w:rsidRPr="00EE003E">
              <w:t>Item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10B4F1A6" w14:textId="100B0E4F" w:rsidR="00EE003E" w:rsidRPr="00EE003E" w:rsidRDefault="00FB09AA" w:rsidP="00EE003E">
            <w:r>
              <w:t>Results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8A71F49" w14:textId="77777777" w:rsidR="00EE003E" w:rsidRPr="00EE003E" w:rsidRDefault="00EE003E" w:rsidP="00EE003E">
            <w:r w:rsidRPr="00EE003E">
              <w:t>Tick</w:t>
            </w:r>
          </w:p>
        </w:tc>
      </w:tr>
      <w:tr w:rsidR="00EE003E" w:rsidRPr="00EE003E" w14:paraId="041AF409" w14:textId="77777777" w:rsidTr="00FD3836">
        <w:tc>
          <w:tcPr>
            <w:tcW w:w="4248" w:type="dxa"/>
          </w:tcPr>
          <w:p w14:paraId="43F8AC18" w14:textId="2507B47E" w:rsidR="00EE003E" w:rsidRPr="00EE003E" w:rsidRDefault="00C54169" w:rsidP="00EE003E">
            <w:r>
              <w:t>Windspeed at TOLZ</w:t>
            </w:r>
          </w:p>
        </w:tc>
        <w:tc>
          <w:tcPr>
            <w:tcW w:w="4961" w:type="dxa"/>
          </w:tcPr>
          <w:p w14:paraId="35EEDB74" w14:textId="194E13A1" w:rsidR="00EE003E" w:rsidRPr="00EE003E" w:rsidRDefault="00EE003E" w:rsidP="00EE003E"/>
        </w:tc>
        <w:tc>
          <w:tcPr>
            <w:tcW w:w="851" w:type="dxa"/>
          </w:tcPr>
          <w:p w14:paraId="2765B69A" w14:textId="77777777" w:rsidR="00EE003E" w:rsidRPr="00EE003E" w:rsidRDefault="00EE003E" w:rsidP="00EE003E"/>
        </w:tc>
      </w:tr>
      <w:tr w:rsidR="00EE003E" w:rsidRPr="00EE003E" w14:paraId="19D73800" w14:textId="77777777" w:rsidTr="00FD3836">
        <w:tc>
          <w:tcPr>
            <w:tcW w:w="4248" w:type="dxa"/>
          </w:tcPr>
          <w:p w14:paraId="6C0AA0BE" w14:textId="0BF869FB" w:rsidR="00EE003E" w:rsidRPr="00EE003E" w:rsidRDefault="00C54169" w:rsidP="00EE003E">
            <w:r>
              <w:t>Wind direction at TOLZ</w:t>
            </w:r>
          </w:p>
        </w:tc>
        <w:tc>
          <w:tcPr>
            <w:tcW w:w="4961" w:type="dxa"/>
          </w:tcPr>
          <w:p w14:paraId="6EC58DE9" w14:textId="5A33DEEA" w:rsidR="00EE003E" w:rsidRPr="00EE003E" w:rsidRDefault="00EE003E" w:rsidP="00EE003E"/>
        </w:tc>
        <w:tc>
          <w:tcPr>
            <w:tcW w:w="851" w:type="dxa"/>
          </w:tcPr>
          <w:p w14:paraId="2BE20B46" w14:textId="77777777" w:rsidR="00EE003E" w:rsidRPr="00EE003E" w:rsidRDefault="00EE003E" w:rsidP="00EE003E"/>
        </w:tc>
      </w:tr>
      <w:tr w:rsidR="00EE003E" w:rsidRPr="00EE003E" w14:paraId="4A267ED3" w14:textId="77777777" w:rsidTr="00FD3836">
        <w:tc>
          <w:tcPr>
            <w:tcW w:w="4248" w:type="dxa"/>
          </w:tcPr>
          <w:p w14:paraId="708C1AFC" w14:textId="3704259B" w:rsidR="00EE003E" w:rsidRPr="00EE003E" w:rsidRDefault="00C54169" w:rsidP="00EE003E">
            <w:r>
              <w:t>Temperature</w:t>
            </w:r>
          </w:p>
        </w:tc>
        <w:tc>
          <w:tcPr>
            <w:tcW w:w="4961" w:type="dxa"/>
          </w:tcPr>
          <w:p w14:paraId="49F41E39" w14:textId="12FB8AC8" w:rsidR="00EE003E" w:rsidRPr="00EE003E" w:rsidRDefault="00EE003E" w:rsidP="00EE003E"/>
        </w:tc>
        <w:tc>
          <w:tcPr>
            <w:tcW w:w="851" w:type="dxa"/>
          </w:tcPr>
          <w:p w14:paraId="3538411B" w14:textId="77777777" w:rsidR="00EE003E" w:rsidRPr="00EE003E" w:rsidRDefault="00EE003E" w:rsidP="00EE003E"/>
        </w:tc>
      </w:tr>
      <w:tr w:rsidR="00EE003E" w:rsidRPr="00EE003E" w14:paraId="0E0ADA68" w14:textId="77777777" w:rsidTr="00FD3836">
        <w:tc>
          <w:tcPr>
            <w:tcW w:w="4248" w:type="dxa"/>
          </w:tcPr>
          <w:p w14:paraId="41DC5293" w14:textId="729D3FFA" w:rsidR="00EE003E" w:rsidRPr="00EE003E" w:rsidRDefault="00C54169" w:rsidP="00EE003E">
            <w:r>
              <w:t>Visibility</w:t>
            </w:r>
          </w:p>
        </w:tc>
        <w:tc>
          <w:tcPr>
            <w:tcW w:w="4961" w:type="dxa"/>
          </w:tcPr>
          <w:p w14:paraId="3C5896C9" w14:textId="5707D0FA" w:rsidR="00EE003E" w:rsidRPr="00EE003E" w:rsidRDefault="00EE003E" w:rsidP="00EE003E"/>
        </w:tc>
        <w:tc>
          <w:tcPr>
            <w:tcW w:w="851" w:type="dxa"/>
          </w:tcPr>
          <w:p w14:paraId="2D9D7E81" w14:textId="77777777" w:rsidR="00EE003E" w:rsidRPr="00EE003E" w:rsidRDefault="00EE003E" w:rsidP="00EE003E"/>
        </w:tc>
      </w:tr>
      <w:tr w:rsidR="00EE003E" w:rsidRPr="00EE003E" w14:paraId="39B33722" w14:textId="77777777" w:rsidTr="00FD3836">
        <w:tc>
          <w:tcPr>
            <w:tcW w:w="4248" w:type="dxa"/>
          </w:tcPr>
          <w:p w14:paraId="51697C75" w14:textId="17029C53" w:rsidR="00EE003E" w:rsidRPr="00EE003E" w:rsidRDefault="00C54169" w:rsidP="00EE003E">
            <w:r>
              <w:t>Precipitation</w:t>
            </w:r>
          </w:p>
        </w:tc>
        <w:tc>
          <w:tcPr>
            <w:tcW w:w="4961" w:type="dxa"/>
          </w:tcPr>
          <w:p w14:paraId="56D86294" w14:textId="61E8FB1B" w:rsidR="00EE003E" w:rsidRPr="00EE003E" w:rsidRDefault="00EE003E" w:rsidP="00EE003E"/>
        </w:tc>
        <w:tc>
          <w:tcPr>
            <w:tcW w:w="851" w:type="dxa"/>
          </w:tcPr>
          <w:p w14:paraId="464AABF2" w14:textId="77777777" w:rsidR="00EE003E" w:rsidRPr="00EE003E" w:rsidRDefault="00EE003E" w:rsidP="00EE003E"/>
        </w:tc>
      </w:tr>
      <w:tr w:rsidR="00EE003E" w:rsidRPr="00EE003E" w14:paraId="789B7696" w14:textId="77777777" w:rsidTr="00FD3836">
        <w:tc>
          <w:tcPr>
            <w:tcW w:w="4248" w:type="dxa"/>
          </w:tcPr>
          <w:p w14:paraId="2B56F37C" w14:textId="7142E016" w:rsidR="00EE003E" w:rsidRPr="00EE003E" w:rsidRDefault="00C54169" w:rsidP="00EE003E">
            <w:r>
              <w:t>Uninvolved persons</w:t>
            </w:r>
          </w:p>
        </w:tc>
        <w:tc>
          <w:tcPr>
            <w:tcW w:w="4961" w:type="dxa"/>
          </w:tcPr>
          <w:p w14:paraId="41C7B79C" w14:textId="2D9B9C9C" w:rsidR="00EE003E" w:rsidRPr="00EE003E" w:rsidRDefault="00EE003E" w:rsidP="00EE003E"/>
        </w:tc>
        <w:tc>
          <w:tcPr>
            <w:tcW w:w="851" w:type="dxa"/>
          </w:tcPr>
          <w:p w14:paraId="25DBB42A" w14:textId="77777777" w:rsidR="00EE003E" w:rsidRPr="00EE003E" w:rsidRDefault="00EE003E" w:rsidP="00EE003E"/>
        </w:tc>
      </w:tr>
      <w:tr w:rsidR="00EE003E" w:rsidRPr="00EE003E" w14:paraId="11D195C3" w14:textId="77777777" w:rsidTr="00FD3836">
        <w:tc>
          <w:tcPr>
            <w:tcW w:w="4248" w:type="dxa"/>
          </w:tcPr>
          <w:p w14:paraId="605C4188" w14:textId="0F283D0A" w:rsidR="00EE003E" w:rsidRPr="00EE003E" w:rsidRDefault="00FB09AA" w:rsidP="00EE003E">
            <w:r>
              <w:t>Birds/animals</w:t>
            </w:r>
          </w:p>
        </w:tc>
        <w:tc>
          <w:tcPr>
            <w:tcW w:w="4961" w:type="dxa"/>
          </w:tcPr>
          <w:p w14:paraId="4E4AF35E" w14:textId="15BA572B" w:rsidR="00EE003E" w:rsidRPr="00EE003E" w:rsidRDefault="00EE003E" w:rsidP="00EE003E"/>
        </w:tc>
        <w:tc>
          <w:tcPr>
            <w:tcW w:w="851" w:type="dxa"/>
          </w:tcPr>
          <w:p w14:paraId="2C674BBE" w14:textId="77777777" w:rsidR="00EE003E" w:rsidRPr="00EE003E" w:rsidRDefault="00EE003E" w:rsidP="00EE003E"/>
        </w:tc>
      </w:tr>
    </w:tbl>
    <w:p w14:paraId="18495CA1" w14:textId="77777777" w:rsidR="00FD3836" w:rsidRDefault="00FD3836" w:rsidP="00EE003E"/>
    <w:p w14:paraId="293E8042" w14:textId="385BE3E1" w:rsidR="00FB09AA" w:rsidRDefault="00FB09AA" w:rsidP="00FB09AA">
      <w:pPr>
        <w:pStyle w:val="Heading1"/>
      </w:pPr>
      <w:r>
        <w:t>Unexpected factors</w:t>
      </w:r>
    </w:p>
    <w:p w14:paraId="5DCB1B0C" w14:textId="554725A3" w:rsidR="00FB09AA" w:rsidRPr="00C54169" w:rsidRDefault="00FB09AA" w:rsidP="00FB09AA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actors observed on arrival</w:t>
      </w:r>
      <w:r w:rsidRPr="00ED141A">
        <w:rPr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  <w:gridCol w:w="851"/>
      </w:tblGrid>
      <w:tr w:rsidR="00FB09AA" w:rsidRPr="00EE003E" w14:paraId="303A821D" w14:textId="77777777" w:rsidTr="00855611">
        <w:tc>
          <w:tcPr>
            <w:tcW w:w="4248" w:type="dxa"/>
            <w:shd w:val="clear" w:color="auto" w:fill="D9E2F3" w:themeFill="accent1" w:themeFillTint="33"/>
          </w:tcPr>
          <w:p w14:paraId="53D9889B" w14:textId="77777777" w:rsidR="00FB09AA" w:rsidRPr="00EE003E" w:rsidRDefault="00FB09AA" w:rsidP="00855611">
            <w:r w:rsidRPr="00EE003E">
              <w:t>Item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B5A75B4" w14:textId="5A88912D" w:rsidR="00FB09AA" w:rsidRPr="00EE003E" w:rsidRDefault="002E4927" w:rsidP="00855611">
            <w:r>
              <w:t>Description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8625A99" w14:textId="77777777" w:rsidR="00FB09AA" w:rsidRPr="00EE003E" w:rsidRDefault="00FB09AA" w:rsidP="00855611">
            <w:r w:rsidRPr="00EE003E">
              <w:t>Tick</w:t>
            </w:r>
          </w:p>
        </w:tc>
      </w:tr>
      <w:tr w:rsidR="00FB09AA" w:rsidRPr="00EE003E" w14:paraId="0B4D7AAD" w14:textId="77777777" w:rsidTr="00855611">
        <w:tc>
          <w:tcPr>
            <w:tcW w:w="4248" w:type="dxa"/>
          </w:tcPr>
          <w:p w14:paraId="4F9E66E7" w14:textId="07994C00" w:rsidR="00FB09AA" w:rsidRPr="00EE003E" w:rsidRDefault="00FB09AA" w:rsidP="00855611"/>
        </w:tc>
        <w:tc>
          <w:tcPr>
            <w:tcW w:w="4961" w:type="dxa"/>
          </w:tcPr>
          <w:p w14:paraId="0ADE99FE" w14:textId="77777777" w:rsidR="00FB09AA" w:rsidRPr="00EE003E" w:rsidRDefault="00FB09AA" w:rsidP="00855611"/>
        </w:tc>
        <w:tc>
          <w:tcPr>
            <w:tcW w:w="851" w:type="dxa"/>
          </w:tcPr>
          <w:p w14:paraId="18C6523C" w14:textId="77777777" w:rsidR="00FB09AA" w:rsidRPr="00EE003E" w:rsidRDefault="00FB09AA" w:rsidP="00855611"/>
        </w:tc>
      </w:tr>
    </w:tbl>
    <w:p w14:paraId="2BF98419" w14:textId="77777777" w:rsidR="00FB09AA" w:rsidRDefault="00FB09AA" w:rsidP="00FB09AA"/>
    <w:p w14:paraId="7C788F42" w14:textId="026C4AA0" w:rsidR="00EE003E" w:rsidRDefault="002E4927" w:rsidP="002E4927">
      <w:pPr>
        <w:pStyle w:val="Heading1"/>
      </w:pPr>
      <w:r>
        <w:t>Decision</w:t>
      </w:r>
    </w:p>
    <w:p w14:paraId="0F779EBE" w14:textId="4F4276DF" w:rsidR="002E4927" w:rsidRDefault="002E4927" w:rsidP="00B01964"/>
    <w:p w14:paraId="43D738F4" w14:textId="5D058BE9" w:rsidR="002E4927" w:rsidRDefault="002E4927" w:rsidP="00B01964">
      <w:r>
        <w:t xml:space="preserve">Go / no-go </w:t>
      </w:r>
      <w:r w:rsidRPr="002E4927">
        <w:rPr>
          <w:color w:val="FF0000"/>
          <w:sz w:val="20"/>
          <w:szCs w:val="20"/>
        </w:rPr>
        <w:t>Delete as appropriate</w:t>
      </w:r>
    </w:p>
    <w:sectPr w:rsidR="002E4927" w:rsidSect="00167F07"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1888" w14:textId="77777777" w:rsidR="00976189" w:rsidRDefault="00976189">
      <w:r>
        <w:separator/>
      </w:r>
    </w:p>
  </w:endnote>
  <w:endnote w:type="continuationSeparator" w:id="0">
    <w:p w14:paraId="6DD571A6" w14:textId="77777777" w:rsidR="00976189" w:rsidRDefault="0097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B773" w14:textId="77777777" w:rsidR="00976189" w:rsidRDefault="00976189">
      <w:r>
        <w:separator/>
      </w:r>
    </w:p>
  </w:footnote>
  <w:footnote w:type="continuationSeparator" w:id="0">
    <w:p w14:paraId="30C83BD1" w14:textId="77777777" w:rsidR="00976189" w:rsidRDefault="0097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CBC" w14:textId="37F5C78D" w:rsidR="00E970D4" w:rsidRDefault="00872F9B" w:rsidP="001662E2">
    <w:pPr>
      <w:pStyle w:val="Header"/>
      <w:jc w:val="right"/>
    </w:pPr>
    <w:r>
      <w:rPr>
        <w:noProof/>
      </w:rPr>
      <w:drawing>
        <wp:inline distT="0" distB="0" distL="0" distR="0" wp14:anchorId="2B73C2C1" wp14:editId="075652F8">
          <wp:extent cx="3786886" cy="612251"/>
          <wp:effectExtent l="0" t="0" r="0" b="0"/>
          <wp:docPr id="4" name="Picture 4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55" cy="61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2290">
    <w:abstractNumId w:val="0"/>
  </w:num>
  <w:num w:numId="2" w16cid:durableId="11279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3CD5"/>
    <w:rsid w:val="000063DB"/>
    <w:rsid w:val="00030F1E"/>
    <w:rsid w:val="0003497C"/>
    <w:rsid w:val="00045D6F"/>
    <w:rsid w:val="0008298B"/>
    <w:rsid w:val="0008717E"/>
    <w:rsid w:val="000A272C"/>
    <w:rsid w:val="000C6151"/>
    <w:rsid w:val="001662E2"/>
    <w:rsid w:val="00167F07"/>
    <w:rsid w:val="00175C4B"/>
    <w:rsid w:val="00183AE9"/>
    <w:rsid w:val="00186C8B"/>
    <w:rsid w:val="001B25E8"/>
    <w:rsid w:val="001D6EE2"/>
    <w:rsid w:val="0020435D"/>
    <w:rsid w:val="00214706"/>
    <w:rsid w:val="00215DAF"/>
    <w:rsid w:val="002318B0"/>
    <w:rsid w:val="002320A1"/>
    <w:rsid w:val="00232E72"/>
    <w:rsid w:val="00255A4A"/>
    <w:rsid w:val="00276BBC"/>
    <w:rsid w:val="002814C4"/>
    <w:rsid w:val="00284743"/>
    <w:rsid w:val="002A01AD"/>
    <w:rsid w:val="002A3B28"/>
    <w:rsid w:val="002B27C5"/>
    <w:rsid w:val="002C5F26"/>
    <w:rsid w:val="002D3ED1"/>
    <w:rsid w:val="002E0795"/>
    <w:rsid w:val="002E4927"/>
    <w:rsid w:val="00310254"/>
    <w:rsid w:val="003178A4"/>
    <w:rsid w:val="00324330"/>
    <w:rsid w:val="00324A67"/>
    <w:rsid w:val="00342890"/>
    <w:rsid w:val="00354BE1"/>
    <w:rsid w:val="003928C2"/>
    <w:rsid w:val="003B1CC6"/>
    <w:rsid w:val="003C26E9"/>
    <w:rsid w:val="003C3211"/>
    <w:rsid w:val="003F1B44"/>
    <w:rsid w:val="004010B3"/>
    <w:rsid w:val="00401C4B"/>
    <w:rsid w:val="004075C8"/>
    <w:rsid w:val="00407C3E"/>
    <w:rsid w:val="00430CFF"/>
    <w:rsid w:val="00435CA1"/>
    <w:rsid w:val="004670F1"/>
    <w:rsid w:val="004676EE"/>
    <w:rsid w:val="00473CC1"/>
    <w:rsid w:val="004B55C2"/>
    <w:rsid w:val="004B7808"/>
    <w:rsid w:val="004C49C8"/>
    <w:rsid w:val="004C4AFC"/>
    <w:rsid w:val="004C7253"/>
    <w:rsid w:val="004D3334"/>
    <w:rsid w:val="004E24B8"/>
    <w:rsid w:val="004F4AAA"/>
    <w:rsid w:val="005042B2"/>
    <w:rsid w:val="00517070"/>
    <w:rsid w:val="005758AD"/>
    <w:rsid w:val="00586F0B"/>
    <w:rsid w:val="00593A0C"/>
    <w:rsid w:val="005C7ED4"/>
    <w:rsid w:val="005F325B"/>
    <w:rsid w:val="0067303B"/>
    <w:rsid w:val="00680724"/>
    <w:rsid w:val="006961E2"/>
    <w:rsid w:val="006A4070"/>
    <w:rsid w:val="006C7CD1"/>
    <w:rsid w:val="006D2478"/>
    <w:rsid w:val="006D7CD7"/>
    <w:rsid w:val="006E1DEB"/>
    <w:rsid w:val="00706389"/>
    <w:rsid w:val="00707D6E"/>
    <w:rsid w:val="00707F90"/>
    <w:rsid w:val="007330A0"/>
    <w:rsid w:val="00735997"/>
    <w:rsid w:val="00744AEC"/>
    <w:rsid w:val="00754A1C"/>
    <w:rsid w:val="00761C2F"/>
    <w:rsid w:val="00764E11"/>
    <w:rsid w:val="00777AF8"/>
    <w:rsid w:val="007A52B1"/>
    <w:rsid w:val="007B1E00"/>
    <w:rsid w:val="007B5AD2"/>
    <w:rsid w:val="007B5FC0"/>
    <w:rsid w:val="007E0EA1"/>
    <w:rsid w:val="00833F90"/>
    <w:rsid w:val="00837B54"/>
    <w:rsid w:val="00851B6F"/>
    <w:rsid w:val="00872F9B"/>
    <w:rsid w:val="00884175"/>
    <w:rsid w:val="00885140"/>
    <w:rsid w:val="008C06FF"/>
    <w:rsid w:val="008E3594"/>
    <w:rsid w:val="008E7564"/>
    <w:rsid w:val="009000C7"/>
    <w:rsid w:val="00921AC4"/>
    <w:rsid w:val="00933C00"/>
    <w:rsid w:val="00942BF9"/>
    <w:rsid w:val="009469D0"/>
    <w:rsid w:val="00976189"/>
    <w:rsid w:val="00A06A8D"/>
    <w:rsid w:val="00A12918"/>
    <w:rsid w:val="00A15F8F"/>
    <w:rsid w:val="00A4645A"/>
    <w:rsid w:val="00A47333"/>
    <w:rsid w:val="00A503F5"/>
    <w:rsid w:val="00A5274F"/>
    <w:rsid w:val="00A60316"/>
    <w:rsid w:val="00A66085"/>
    <w:rsid w:val="00A76764"/>
    <w:rsid w:val="00A8480D"/>
    <w:rsid w:val="00A868BC"/>
    <w:rsid w:val="00A91E9D"/>
    <w:rsid w:val="00AB7018"/>
    <w:rsid w:val="00AC6783"/>
    <w:rsid w:val="00AE13FC"/>
    <w:rsid w:val="00AF50E2"/>
    <w:rsid w:val="00B01964"/>
    <w:rsid w:val="00B25F3F"/>
    <w:rsid w:val="00B4259C"/>
    <w:rsid w:val="00B82BB4"/>
    <w:rsid w:val="00B83851"/>
    <w:rsid w:val="00BB31D1"/>
    <w:rsid w:val="00BD790E"/>
    <w:rsid w:val="00BF29D2"/>
    <w:rsid w:val="00C30432"/>
    <w:rsid w:val="00C438A6"/>
    <w:rsid w:val="00C54169"/>
    <w:rsid w:val="00C9385B"/>
    <w:rsid w:val="00C96E72"/>
    <w:rsid w:val="00CC27FF"/>
    <w:rsid w:val="00CC7DF8"/>
    <w:rsid w:val="00CE0189"/>
    <w:rsid w:val="00D071A0"/>
    <w:rsid w:val="00D1260F"/>
    <w:rsid w:val="00D206D0"/>
    <w:rsid w:val="00D758B2"/>
    <w:rsid w:val="00D76C70"/>
    <w:rsid w:val="00D968F2"/>
    <w:rsid w:val="00DA1B50"/>
    <w:rsid w:val="00DC149D"/>
    <w:rsid w:val="00DD5E2C"/>
    <w:rsid w:val="00DD6D41"/>
    <w:rsid w:val="00DF003D"/>
    <w:rsid w:val="00E02677"/>
    <w:rsid w:val="00E031BB"/>
    <w:rsid w:val="00E20602"/>
    <w:rsid w:val="00E30BFF"/>
    <w:rsid w:val="00E461A8"/>
    <w:rsid w:val="00E84937"/>
    <w:rsid w:val="00E86271"/>
    <w:rsid w:val="00E87CB7"/>
    <w:rsid w:val="00E92706"/>
    <w:rsid w:val="00E94748"/>
    <w:rsid w:val="00EA5C8D"/>
    <w:rsid w:val="00EA6F90"/>
    <w:rsid w:val="00EB5B06"/>
    <w:rsid w:val="00ED141A"/>
    <w:rsid w:val="00EE003E"/>
    <w:rsid w:val="00EE2DB2"/>
    <w:rsid w:val="00EF6730"/>
    <w:rsid w:val="00F246EF"/>
    <w:rsid w:val="00F42708"/>
    <w:rsid w:val="00F529C8"/>
    <w:rsid w:val="00FA2D4F"/>
    <w:rsid w:val="00FA3CA9"/>
    <w:rsid w:val="00FB088A"/>
    <w:rsid w:val="00FB09AA"/>
    <w:rsid w:val="00FB3B81"/>
    <w:rsid w:val="00FD3836"/>
    <w:rsid w:val="00FE3320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E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customXml/itemProps4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Davison, Brian</cp:lastModifiedBy>
  <cp:revision>3</cp:revision>
  <dcterms:created xsi:type="dcterms:W3CDTF">2022-07-26T07:34:00Z</dcterms:created>
  <dcterms:modified xsi:type="dcterms:W3CDTF">2022-07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